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520"/>
        <w:gridCol w:w="4068"/>
      </w:tblGrid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gin Public Schools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b/>
                <w:bCs/>
              </w:rPr>
              <w:t xml:space="preserve">School Year </w:t>
            </w:r>
            <w:r w:rsidR="0031081D">
              <w:rPr>
                <w:b/>
                <w:bCs/>
              </w:rPr>
              <w:t>20</w:t>
            </w:r>
            <w:r w:rsidR="005E2050">
              <w:rPr>
                <w:b/>
                <w:bCs/>
              </w:rPr>
              <w:t>1</w:t>
            </w:r>
            <w:r w:rsidR="00FE50EC">
              <w:rPr>
                <w:b/>
                <w:bCs/>
              </w:rPr>
              <w:t>1-2012</w:t>
            </w:r>
          </w:p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*Plans change and are revised due to student understanding, schedule changes, etc.</w:t>
            </w:r>
            <w:r>
              <w:t xml:space="preserve"> </w:t>
            </w:r>
          </w:p>
        </w:tc>
      </w:tr>
      <w:tr w:rsidR="00F830AE" w:rsidTr="0031081D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Teacher                         Sara Walsh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urse:   Biology</w:t>
            </w:r>
          </w:p>
        </w:tc>
      </w:tr>
      <w:tr w:rsidR="00F830AE" w:rsidTr="0031081D">
        <w:trPr>
          <w:cantSplit/>
          <w:trHeight w:val="14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CD588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                        </w:t>
            </w:r>
            <w:r w:rsidR="00CD5884">
              <w:rPr>
                <w:b/>
                <w:bCs/>
              </w:rPr>
              <w:t>Dec</w:t>
            </w:r>
            <w:r w:rsidR="007A47DE" w:rsidRPr="00265315">
              <w:rPr>
                <w:b/>
                <w:bCs/>
              </w:rPr>
              <w:t xml:space="preserve"> </w:t>
            </w:r>
            <w:r w:rsidR="00CD5884">
              <w:rPr>
                <w:b/>
                <w:bCs/>
              </w:rPr>
              <w:t>5-9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Semester 1</w:t>
            </w:r>
          </w:p>
        </w:tc>
      </w:tr>
      <w:tr w:rsidR="00F830AE" w:rsidTr="0031081D">
        <w:trPr>
          <w:cantSplit/>
          <w:trHeight w:val="14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Quarter:        </w:t>
            </w:r>
            <w:r w:rsidR="00CD5884">
              <w:rPr>
                <w:b/>
                <w:bCs/>
              </w:rPr>
              <w:t>8</w:t>
            </w: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6" w:rsidRDefault="00015176" w:rsidP="00015176">
            <w:pPr>
              <w:pStyle w:val="BodyText"/>
              <w:ind w:left="1440" w:hanging="1440"/>
            </w:pPr>
            <w:r>
              <w:t>LESSON PLAN</w:t>
            </w:r>
          </w:p>
          <w:p w:rsidR="00F830AE" w:rsidRDefault="00F830AE" w:rsidP="00C913F5">
            <w:pPr>
              <w:pStyle w:val="BodyText"/>
            </w:pPr>
            <w:r>
              <w:t>A. Objective of Lesson—Learning Goals--*</w:t>
            </w:r>
            <w:r w:rsidR="0022329E" w:rsidRPr="00AF3F8F">
              <w:t xml:space="preserve"> </w:t>
            </w:r>
            <w:r w:rsidR="00015176" w:rsidRPr="00015176">
              <w:t xml:space="preserve">Students will </w:t>
            </w:r>
            <w:r w:rsidR="00C913F5">
              <w:t>describe, on a molecular level, the cycling of matter and the flow of energy between organisms and their environment.</w:t>
            </w:r>
            <w:r w:rsidR="00015176" w:rsidRPr="00015176">
              <w:t xml:space="preserve"> 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015176">
            <w:pPr>
              <w:pStyle w:val="BodyText"/>
              <w:ind w:left="1440" w:hanging="1440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55007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B. Materials Needed for Class*</w:t>
            </w:r>
            <w:r w:rsidR="00C71C60">
              <w:rPr>
                <w:b/>
                <w:bCs/>
              </w:rPr>
              <w:t xml:space="preserve"> Mon, Tues, Thurs—14 laptops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. Instructional Plan/Procedures/Interventions— </w:t>
            </w:r>
            <w:r w:rsidR="00AC38F8">
              <w:rPr>
                <w:b/>
                <w:bCs/>
              </w:rPr>
              <w:t>Hippocampus for extra practice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F56DB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D. Assignments/Assessment Notice*</w:t>
            </w:r>
          </w:p>
        </w:tc>
      </w:tr>
      <w:tr w:rsidR="00F830AE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y of Week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gnment</w:t>
            </w:r>
          </w:p>
        </w:tc>
      </w:tr>
      <w:tr w:rsidR="00702AA7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7" w:rsidRDefault="00702AA7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A" w:rsidRDefault="00FE4E9A" w:rsidP="002A542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Get 14 laptops</w:t>
            </w:r>
          </w:p>
          <w:p w:rsidR="00FE4E9A" w:rsidRDefault="00FE4E9A" w:rsidP="002A542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Discuss ecosystem PowerPoints, how to find info</w:t>
            </w:r>
          </w:p>
          <w:p w:rsidR="00FE4E9A" w:rsidRDefault="00250E55" w:rsidP="002A542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Students work</w:t>
            </w:r>
            <w:r w:rsidR="00FE4E9A">
              <w:t xml:space="preserve"> on PowerPoints</w:t>
            </w:r>
          </w:p>
          <w:p w:rsidR="002A5428" w:rsidRPr="007F77F1" w:rsidRDefault="00FE4E9A" w:rsidP="002A542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Assignment:  Ecosystem PowerPoint                          ECO</w:t>
            </w:r>
          </w:p>
        </w:tc>
      </w:tr>
      <w:tr w:rsidR="008A411D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D" w:rsidRDefault="008A411D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A" w:rsidRDefault="00FE4E9A" w:rsidP="008A51D9">
            <w:pPr>
              <w:numPr>
                <w:ilvl w:val="0"/>
                <w:numId w:val="35"/>
              </w:numPr>
            </w:pPr>
            <w:r>
              <w:t>Get 14 laptops</w:t>
            </w:r>
          </w:p>
          <w:p w:rsidR="00FE4E9A" w:rsidRDefault="00250E55" w:rsidP="00FE4E9A">
            <w:pPr>
              <w:numPr>
                <w:ilvl w:val="0"/>
                <w:numId w:val="35"/>
              </w:numPr>
            </w:pPr>
            <w:r>
              <w:t>Students work</w:t>
            </w:r>
            <w:r w:rsidR="00FE4E9A">
              <w:t xml:space="preserve"> on PowerPoints</w:t>
            </w:r>
          </w:p>
          <w:p w:rsidR="00FE4E9A" w:rsidRDefault="00FE4E9A" w:rsidP="00FE4E9A">
            <w:pPr>
              <w:numPr>
                <w:ilvl w:val="0"/>
                <w:numId w:val="35"/>
              </w:numPr>
            </w:pPr>
            <w:r>
              <w:t>Assignment:  Quiz-ecosystem (retake)</w:t>
            </w:r>
          </w:p>
          <w:p w:rsidR="00280BFD" w:rsidRPr="00BB751D" w:rsidRDefault="00FE4E9A" w:rsidP="00FE4E9A">
            <w:pPr>
              <w:ind w:left="720"/>
            </w:pPr>
            <w:r>
              <w:t xml:space="preserve">                      Ecosystem PowerPoint                           ECO</w:t>
            </w:r>
          </w:p>
        </w:tc>
      </w:tr>
      <w:tr w:rsidR="008A411D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D" w:rsidRDefault="008A411D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A" w:rsidRPr="00CF079F" w:rsidRDefault="00FE4E9A" w:rsidP="00FE4E9A">
            <w:pPr>
              <w:ind w:left="720"/>
              <w:rPr>
                <w:rFonts w:ascii="Bradley Hand ITC" w:hAnsi="Bradley Hand ITC"/>
              </w:rPr>
            </w:pPr>
            <w:r w:rsidRPr="00CF079F">
              <w:rPr>
                <w:rFonts w:ascii="Bradley Hand ITC" w:hAnsi="Bradley Hand ITC"/>
              </w:rPr>
              <w:t>READ 20</w:t>
            </w:r>
          </w:p>
          <w:p w:rsidR="00B3548D" w:rsidRDefault="00B3548D" w:rsidP="008A51D9">
            <w:pPr>
              <w:numPr>
                <w:ilvl w:val="0"/>
                <w:numId w:val="38"/>
              </w:numPr>
            </w:pPr>
            <w:r>
              <w:t>Quiz-ecosystems</w:t>
            </w:r>
          </w:p>
          <w:p w:rsidR="008A411D" w:rsidRDefault="00250E55" w:rsidP="00250E55">
            <w:pPr>
              <w:numPr>
                <w:ilvl w:val="0"/>
                <w:numId w:val="38"/>
              </w:numPr>
            </w:pPr>
            <w:r>
              <w:t>Review all e</w:t>
            </w:r>
            <w:r w:rsidR="00532B0F">
              <w:t>cosystem</w:t>
            </w:r>
            <w:r>
              <w:t xml:space="preserve"> info                                           ECO</w:t>
            </w:r>
          </w:p>
        </w:tc>
      </w:tr>
      <w:tr w:rsidR="00060236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6" w:rsidRDefault="00060236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5" w:rsidRDefault="00250E55" w:rsidP="00250E5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Get 14 laptops</w:t>
            </w:r>
          </w:p>
          <w:p w:rsidR="00250E55" w:rsidRDefault="00250E55" w:rsidP="00250E5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Students work on PowerPoints</w:t>
            </w:r>
          </w:p>
          <w:p w:rsidR="00250E55" w:rsidRDefault="00250E55" w:rsidP="00250E5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Upload PPs to ANGEL</w:t>
            </w:r>
          </w:p>
          <w:p w:rsidR="00060236" w:rsidRPr="00C7778A" w:rsidRDefault="00250E55" w:rsidP="00250E5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ssignment:  Test—ecosystem                          ECO</w:t>
            </w:r>
          </w:p>
        </w:tc>
      </w:tr>
      <w:tr w:rsidR="00060236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6" w:rsidRDefault="00060236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6" w:rsidRDefault="00250E55" w:rsidP="0043016C">
            <w:pPr>
              <w:numPr>
                <w:ilvl w:val="0"/>
                <w:numId w:val="36"/>
              </w:numPr>
            </w:pPr>
            <w:r>
              <w:t>Test-ecosystem</w:t>
            </w:r>
          </w:p>
          <w:p w:rsidR="00250E55" w:rsidRPr="006A18E3" w:rsidRDefault="00250E55" w:rsidP="0043016C">
            <w:pPr>
              <w:numPr>
                <w:ilvl w:val="0"/>
                <w:numId w:val="36"/>
              </w:numPr>
            </w:pPr>
            <w:r>
              <w:t>Assignment:</w:t>
            </w:r>
          </w:p>
        </w:tc>
      </w:tr>
    </w:tbl>
    <w:p w:rsidR="00280BFD" w:rsidRDefault="00280BFD" w:rsidP="008A51D9"/>
    <w:sectPr w:rsidR="00280BFD" w:rsidSect="00AD768D">
      <w:pgSz w:w="12240" w:h="15840"/>
      <w:pgMar w:top="1440" w:right="1152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21"/>
    <w:multiLevelType w:val="hybridMultilevel"/>
    <w:tmpl w:val="EA822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D510E"/>
    <w:multiLevelType w:val="hybridMultilevel"/>
    <w:tmpl w:val="905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D76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599C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3222231"/>
    <w:multiLevelType w:val="hybridMultilevel"/>
    <w:tmpl w:val="643478E2"/>
    <w:lvl w:ilvl="0" w:tplc="D1E60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CC9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65AAD"/>
    <w:multiLevelType w:val="hybridMultilevel"/>
    <w:tmpl w:val="97644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10AD3"/>
    <w:multiLevelType w:val="hybridMultilevel"/>
    <w:tmpl w:val="94C8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65F93"/>
    <w:multiLevelType w:val="hybridMultilevel"/>
    <w:tmpl w:val="C1E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424AA"/>
    <w:multiLevelType w:val="hybridMultilevel"/>
    <w:tmpl w:val="A9E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F62"/>
    <w:multiLevelType w:val="hybridMultilevel"/>
    <w:tmpl w:val="38A20C28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20F40B3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D6C1F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534CD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9C7704A"/>
    <w:multiLevelType w:val="hybridMultilevel"/>
    <w:tmpl w:val="2730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2ECA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D7482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1380"/>
    <w:multiLevelType w:val="hybridMultilevel"/>
    <w:tmpl w:val="81B455E4"/>
    <w:lvl w:ilvl="0" w:tplc="84DA05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467B2044"/>
    <w:multiLevelType w:val="hybridMultilevel"/>
    <w:tmpl w:val="CE20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96363"/>
    <w:multiLevelType w:val="hybridMultilevel"/>
    <w:tmpl w:val="E0DC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531"/>
    <w:multiLevelType w:val="hybridMultilevel"/>
    <w:tmpl w:val="06FAE816"/>
    <w:lvl w:ilvl="0" w:tplc="507E7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16EE5"/>
    <w:multiLevelType w:val="hybridMultilevel"/>
    <w:tmpl w:val="D97E6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85787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D6B1750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53D09"/>
    <w:multiLevelType w:val="hybridMultilevel"/>
    <w:tmpl w:val="56428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1D"/>
    <w:multiLevelType w:val="hybridMultilevel"/>
    <w:tmpl w:val="83F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B71DC"/>
    <w:multiLevelType w:val="hybridMultilevel"/>
    <w:tmpl w:val="D9E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45E38"/>
    <w:multiLevelType w:val="hybridMultilevel"/>
    <w:tmpl w:val="647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E1549"/>
    <w:multiLevelType w:val="hybridMultilevel"/>
    <w:tmpl w:val="02A61B16"/>
    <w:lvl w:ilvl="0" w:tplc="A29A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E49CA"/>
    <w:multiLevelType w:val="hybridMultilevel"/>
    <w:tmpl w:val="B0B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06A0D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60B83"/>
    <w:multiLevelType w:val="hybridMultilevel"/>
    <w:tmpl w:val="E93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2DE6"/>
    <w:multiLevelType w:val="hybridMultilevel"/>
    <w:tmpl w:val="9384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B3262"/>
    <w:multiLevelType w:val="hybridMultilevel"/>
    <w:tmpl w:val="E94E1030"/>
    <w:lvl w:ilvl="0" w:tplc="621AF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D711AA"/>
    <w:multiLevelType w:val="hybridMultilevel"/>
    <w:tmpl w:val="2E9E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3602E"/>
    <w:multiLevelType w:val="hybridMultilevel"/>
    <w:tmpl w:val="C9F08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16"/>
  </w:num>
  <w:num w:numId="5">
    <w:abstractNumId w:val="8"/>
  </w:num>
  <w:num w:numId="6">
    <w:abstractNumId w:val="25"/>
  </w:num>
  <w:num w:numId="7">
    <w:abstractNumId w:val="24"/>
  </w:num>
  <w:num w:numId="8">
    <w:abstractNumId w:val="29"/>
  </w:num>
  <w:num w:numId="9">
    <w:abstractNumId w:val="33"/>
  </w:num>
  <w:num w:numId="10">
    <w:abstractNumId w:val="12"/>
  </w:num>
  <w:num w:numId="11">
    <w:abstractNumId w:val="17"/>
  </w:num>
  <w:num w:numId="12">
    <w:abstractNumId w:val="19"/>
  </w:num>
  <w:num w:numId="13">
    <w:abstractNumId w:val="4"/>
  </w:num>
  <w:num w:numId="14">
    <w:abstractNumId w:val="2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20"/>
  </w:num>
  <w:num w:numId="22">
    <w:abstractNumId w:val="2"/>
  </w:num>
  <w:num w:numId="23">
    <w:abstractNumId w:val="5"/>
  </w:num>
  <w:num w:numId="24">
    <w:abstractNumId w:val="11"/>
  </w:num>
  <w:num w:numId="25">
    <w:abstractNumId w:val="10"/>
  </w:num>
  <w:num w:numId="26">
    <w:abstractNumId w:val="7"/>
  </w:num>
  <w:num w:numId="27">
    <w:abstractNumId w:val="23"/>
  </w:num>
  <w:num w:numId="28">
    <w:abstractNumId w:val="34"/>
  </w:num>
  <w:num w:numId="29">
    <w:abstractNumId w:val="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30"/>
  </w:num>
  <w:num w:numId="37">
    <w:abstractNumId w:val="31"/>
  </w:num>
  <w:num w:numId="38">
    <w:abstractNumId w:val="14"/>
  </w:num>
  <w:num w:numId="39">
    <w:abstractNumId w:val="27"/>
  </w:num>
  <w:num w:numId="40">
    <w:abstractNumId w:val="2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F830AE"/>
    <w:rsid w:val="00015176"/>
    <w:rsid w:val="00022206"/>
    <w:rsid w:val="00022D8B"/>
    <w:rsid w:val="0003002A"/>
    <w:rsid w:val="000434AA"/>
    <w:rsid w:val="00060236"/>
    <w:rsid w:val="00096E0C"/>
    <w:rsid w:val="000E4C8B"/>
    <w:rsid w:val="000E6FAE"/>
    <w:rsid w:val="000F49FA"/>
    <w:rsid w:val="0010179F"/>
    <w:rsid w:val="0010479D"/>
    <w:rsid w:val="00105D6A"/>
    <w:rsid w:val="001247EF"/>
    <w:rsid w:val="0013298A"/>
    <w:rsid w:val="00140D4C"/>
    <w:rsid w:val="00147DD9"/>
    <w:rsid w:val="00180F9D"/>
    <w:rsid w:val="001966BD"/>
    <w:rsid w:val="001C6910"/>
    <w:rsid w:val="00200231"/>
    <w:rsid w:val="0022329E"/>
    <w:rsid w:val="00250E55"/>
    <w:rsid w:val="0025654A"/>
    <w:rsid w:val="00256991"/>
    <w:rsid w:val="00280BFD"/>
    <w:rsid w:val="00291615"/>
    <w:rsid w:val="002918CE"/>
    <w:rsid w:val="00296186"/>
    <w:rsid w:val="002A5428"/>
    <w:rsid w:val="002B087B"/>
    <w:rsid w:val="002C418A"/>
    <w:rsid w:val="002C45AB"/>
    <w:rsid w:val="002E2C29"/>
    <w:rsid w:val="002F4142"/>
    <w:rsid w:val="0031081D"/>
    <w:rsid w:val="0033371B"/>
    <w:rsid w:val="00343E95"/>
    <w:rsid w:val="00352401"/>
    <w:rsid w:val="003722CC"/>
    <w:rsid w:val="00374B09"/>
    <w:rsid w:val="00385C3D"/>
    <w:rsid w:val="003B03E0"/>
    <w:rsid w:val="003F0CC2"/>
    <w:rsid w:val="003F61D1"/>
    <w:rsid w:val="00422619"/>
    <w:rsid w:val="00430150"/>
    <w:rsid w:val="0043016C"/>
    <w:rsid w:val="004437D1"/>
    <w:rsid w:val="00470A0D"/>
    <w:rsid w:val="004905FA"/>
    <w:rsid w:val="004A47C1"/>
    <w:rsid w:val="004B04AF"/>
    <w:rsid w:val="00503BE3"/>
    <w:rsid w:val="00504F57"/>
    <w:rsid w:val="00507CF2"/>
    <w:rsid w:val="0051543B"/>
    <w:rsid w:val="00532B0F"/>
    <w:rsid w:val="0055007E"/>
    <w:rsid w:val="00550D45"/>
    <w:rsid w:val="00562008"/>
    <w:rsid w:val="00585A8C"/>
    <w:rsid w:val="00590EF1"/>
    <w:rsid w:val="005974F9"/>
    <w:rsid w:val="005A003E"/>
    <w:rsid w:val="005D112A"/>
    <w:rsid w:val="005D2031"/>
    <w:rsid w:val="005D7CF5"/>
    <w:rsid w:val="005E2050"/>
    <w:rsid w:val="005E311C"/>
    <w:rsid w:val="005F2647"/>
    <w:rsid w:val="00601C30"/>
    <w:rsid w:val="00602128"/>
    <w:rsid w:val="00611366"/>
    <w:rsid w:val="00613A72"/>
    <w:rsid w:val="006470F6"/>
    <w:rsid w:val="00662344"/>
    <w:rsid w:val="00675537"/>
    <w:rsid w:val="006769FF"/>
    <w:rsid w:val="0068488B"/>
    <w:rsid w:val="006850EF"/>
    <w:rsid w:val="00695A92"/>
    <w:rsid w:val="006A4AB2"/>
    <w:rsid w:val="006A7609"/>
    <w:rsid w:val="006C29B1"/>
    <w:rsid w:val="006D0B16"/>
    <w:rsid w:val="006E2555"/>
    <w:rsid w:val="006E51BE"/>
    <w:rsid w:val="006F4485"/>
    <w:rsid w:val="00702AA7"/>
    <w:rsid w:val="00740652"/>
    <w:rsid w:val="00745C2E"/>
    <w:rsid w:val="00774965"/>
    <w:rsid w:val="007774F2"/>
    <w:rsid w:val="00795FC1"/>
    <w:rsid w:val="00797D96"/>
    <w:rsid w:val="007A2234"/>
    <w:rsid w:val="007A47DE"/>
    <w:rsid w:val="007B59BE"/>
    <w:rsid w:val="007D00EE"/>
    <w:rsid w:val="007F610E"/>
    <w:rsid w:val="008143EE"/>
    <w:rsid w:val="0083032A"/>
    <w:rsid w:val="00837588"/>
    <w:rsid w:val="00846066"/>
    <w:rsid w:val="00851F64"/>
    <w:rsid w:val="0085701D"/>
    <w:rsid w:val="00857675"/>
    <w:rsid w:val="008944A3"/>
    <w:rsid w:val="008A411D"/>
    <w:rsid w:val="008A51D9"/>
    <w:rsid w:val="008C3B66"/>
    <w:rsid w:val="008C7450"/>
    <w:rsid w:val="008D1F3D"/>
    <w:rsid w:val="008F02EB"/>
    <w:rsid w:val="008F0CF9"/>
    <w:rsid w:val="00917921"/>
    <w:rsid w:val="009562E2"/>
    <w:rsid w:val="00985900"/>
    <w:rsid w:val="009A3A6E"/>
    <w:rsid w:val="009B79AD"/>
    <w:rsid w:val="009F05CB"/>
    <w:rsid w:val="009F5C07"/>
    <w:rsid w:val="00A0357A"/>
    <w:rsid w:val="00A04523"/>
    <w:rsid w:val="00A33FC3"/>
    <w:rsid w:val="00AB2333"/>
    <w:rsid w:val="00AC38F8"/>
    <w:rsid w:val="00AC3B56"/>
    <w:rsid w:val="00AC5C89"/>
    <w:rsid w:val="00AD6779"/>
    <w:rsid w:val="00AD768D"/>
    <w:rsid w:val="00AF0EB3"/>
    <w:rsid w:val="00AF3F8F"/>
    <w:rsid w:val="00B041EE"/>
    <w:rsid w:val="00B05AB1"/>
    <w:rsid w:val="00B10CF4"/>
    <w:rsid w:val="00B20C88"/>
    <w:rsid w:val="00B3548D"/>
    <w:rsid w:val="00B72244"/>
    <w:rsid w:val="00B74193"/>
    <w:rsid w:val="00BB4AFD"/>
    <w:rsid w:val="00BD1597"/>
    <w:rsid w:val="00BD1941"/>
    <w:rsid w:val="00C23DBE"/>
    <w:rsid w:val="00C3658C"/>
    <w:rsid w:val="00C443CF"/>
    <w:rsid w:val="00C50B62"/>
    <w:rsid w:val="00C71C60"/>
    <w:rsid w:val="00C74EAA"/>
    <w:rsid w:val="00C852D6"/>
    <w:rsid w:val="00C913F5"/>
    <w:rsid w:val="00C92F97"/>
    <w:rsid w:val="00CC79D2"/>
    <w:rsid w:val="00CD5884"/>
    <w:rsid w:val="00CE599D"/>
    <w:rsid w:val="00CF079F"/>
    <w:rsid w:val="00CF5EA6"/>
    <w:rsid w:val="00D042CF"/>
    <w:rsid w:val="00D12769"/>
    <w:rsid w:val="00D204CC"/>
    <w:rsid w:val="00D2273A"/>
    <w:rsid w:val="00D44BAD"/>
    <w:rsid w:val="00D52109"/>
    <w:rsid w:val="00D61D46"/>
    <w:rsid w:val="00D77E4A"/>
    <w:rsid w:val="00D911CF"/>
    <w:rsid w:val="00DA2892"/>
    <w:rsid w:val="00DB5F18"/>
    <w:rsid w:val="00DE5237"/>
    <w:rsid w:val="00E31B13"/>
    <w:rsid w:val="00E437A0"/>
    <w:rsid w:val="00EC23AC"/>
    <w:rsid w:val="00EF3B3C"/>
    <w:rsid w:val="00F03D3A"/>
    <w:rsid w:val="00F23B6A"/>
    <w:rsid w:val="00F332E3"/>
    <w:rsid w:val="00F364BB"/>
    <w:rsid w:val="00F46E64"/>
    <w:rsid w:val="00F56DB0"/>
    <w:rsid w:val="00F61796"/>
    <w:rsid w:val="00F63259"/>
    <w:rsid w:val="00F64BA0"/>
    <w:rsid w:val="00F663E2"/>
    <w:rsid w:val="00F81F86"/>
    <w:rsid w:val="00F830AE"/>
    <w:rsid w:val="00FA64F5"/>
    <w:rsid w:val="00FE4E9A"/>
    <w:rsid w:val="00FE50EC"/>
    <w:rsid w:val="00FF4D2E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A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15176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15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702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8EA9-FB37-46AB-8D84-1A512773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sh</dc:creator>
  <cp:keywords/>
  <dc:description/>
  <cp:lastModifiedBy>swalsh</cp:lastModifiedBy>
  <cp:revision>152</cp:revision>
  <cp:lastPrinted>2011-10-31T22:09:00Z</cp:lastPrinted>
  <dcterms:created xsi:type="dcterms:W3CDTF">2008-08-18T02:26:00Z</dcterms:created>
  <dcterms:modified xsi:type="dcterms:W3CDTF">2011-12-05T14:54:00Z</dcterms:modified>
</cp:coreProperties>
</file>